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FB539" w14:textId="77777777" w:rsidR="00FF1D3D" w:rsidRPr="00455697" w:rsidRDefault="00455697" w:rsidP="00725EFC">
      <w:pPr>
        <w:jc w:val="center"/>
        <w:rPr>
          <w:sz w:val="28"/>
          <w:szCs w:val="48"/>
          <w:u w:val="single"/>
        </w:rPr>
      </w:pPr>
      <w:r w:rsidRPr="00455697">
        <w:rPr>
          <w:sz w:val="28"/>
          <w:szCs w:val="48"/>
          <w:u w:val="single"/>
        </w:rPr>
        <w:t>DEMANDE DE SITES POUR LES</w:t>
      </w:r>
    </w:p>
    <w:p w14:paraId="1107FB5D" w14:textId="77777777" w:rsidR="000A0925" w:rsidRPr="00455697" w:rsidRDefault="00725EFC" w:rsidP="00725EFC">
      <w:pPr>
        <w:jc w:val="center"/>
        <w:rPr>
          <w:sz w:val="28"/>
          <w:szCs w:val="48"/>
          <w:u w:val="single"/>
        </w:rPr>
      </w:pPr>
      <w:r w:rsidRPr="00455697">
        <w:rPr>
          <w:sz w:val="28"/>
          <w:szCs w:val="48"/>
          <w:u w:val="single"/>
        </w:rPr>
        <w:t>ÉVÉNEMENTS RÉGIONAUX</w:t>
      </w:r>
    </w:p>
    <w:p w14:paraId="7A42E657" w14:textId="1F2D4FBE" w:rsidR="00725EFC" w:rsidRPr="00455697" w:rsidRDefault="002352FF" w:rsidP="00725EFC">
      <w:pPr>
        <w:jc w:val="center"/>
        <w:rPr>
          <w:sz w:val="28"/>
          <w:szCs w:val="48"/>
          <w:u w:val="single"/>
        </w:rPr>
      </w:pPr>
      <w:r w:rsidRPr="00455697">
        <w:rPr>
          <w:sz w:val="28"/>
          <w:szCs w:val="48"/>
          <w:u w:val="single"/>
        </w:rPr>
        <w:t>SAISON 20</w:t>
      </w:r>
      <w:r w:rsidR="003F7B45">
        <w:rPr>
          <w:sz w:val="28"/>
          <w:szCs w:val="48"/>
          <w:u w:val="single"/>
        </w:rPr>
        <w:t>2</w:t>
      </w:r>
      <w:r w:rsidR="006A62D7">
        <w:rPr>
          <w:sz w:val="28"/>
          <w:szCs w:val="48"/>
          <w:u w:val="single"/>
        </w:rPr>
        <w:t>6</w:t>
      </w:r>
      <w:r w:rsidRPr="00455697">
        <w:rPr>
          <w:sz w:val="28"/>
          <w:szCs w:val="48"/>
          <w:u w:val="single"/>
        </w:rPr>
        <w:t>-20</w:t>
      </w:r>
      <w:r w:rsidR="004E3583" w:rsidRPr="00455697">
        <w:rPr>
          <w:sz w:val="28"/>
          <w:szCs w:val="48"/>
          <w:u w:val="single"/>
        </w:rPr>
        <w:t>2</w:t>
      </w:r>
      <w:r w:rsidR="006A62D7">
        <w:rPr>
          <w:sz w:val="28"/>
          <w:szCs w:val="48"/>
          <w:u w:val="single"/>
        </w:rPr>
        <w:t>7</w:t>
      </w:r>
    </w:p>
    <w:p w14:paraId="738B8359" w14:textId="77777777" w:rsidR="00725EFC" w:rsidRPr="00BB495F" w:rsidRDefault="00FF1D3D" w:rsidP="00FF1D3D">
      <w:pPr>
        <w:jc w:val="both"/>
        <w:rPr>
          <w:rFonts w:cs="Calibri"/>
          <w:b/>
          <w:sz w:val="28"/>
        </w:rPr>
      </w:pPr>
      <w:r w:rsidRPr="00BB495F">
        <w:rPr>
          <w:rFonts w:cs="Calibri"/>
          <w:b/>
          <w:sz w:val="28"/>
        </w:rPr>
        <w:t>Nom du club : _______________________________________________</w:t>
      </w:r>
    </w:p>
    <w:p w14:paraId="4A3AF554" w14:textId="77777777" w:rsidR="00FF1D3D" w:rsidRPr="00BB495F" w:rsidRDefault="00FF1D3D" w:rsidP="00FF1D3D">
      <w:pPr>
        <w:jc w:val="both"/>
        <w:rPr>
          <w:rFonts w:cs="Calibri"/>
          <w:b/>
          <w:lang w:eastAsia="fr-FR"/>
        </w:rPr>
      </w:pPr>
      <w:r w:rsidRPr="00BB495F">
        <w:rPr>
          <w:rFonts w:cs="Calibri"/>
          <w:b/>
        </w:rPr>
        <w:t xml:space="preserve">Veuillez inscrire votre intérêt pour la tenue d’un ou de plusieurs de </w:t>
      </w:r>
      <w:r w:rsidR="00C90E1C" w:rsidRPr="00BB495F">
        <w:rPr>
          <w:rFonts w:cs="Calibri"/>
          <w:b/>
        </w:rPr>
        <w:t>c</w:t>
      </w:r>
      <w:r w:rsidRPr="00BB495F">
        <w:rPr>
          <w:rFonts w:cs="Calibri"/>
          <w:b/>
        </w:rPr>
        <w:t>es év</w:t>
      </w:r>
      <w:r w:rsidR="00C90E1C" w:rsidRPr="00BB495F">
        <w:rPr>
          <w:rFonts w:cs="Calibri"/>
          <w:b/>
        </w:rPr>
        <w:t>é</w:t>
      </w:r>
      <w:r w:rsidRPr="00BB495F">
        <w:rPr>
          <w:rFonts w:cs="Calibri"/>
          <w:b/>
        </w:rPr>
        <w:t xml:space="preserve">nements régionaux ainsi que les dates prévues. </w:t>
      </w:r>
    </w:p>
    <w:p w14:paraId="52E26511" w14:textId="77777777" w:rsidR="00725EFC" w:rsidRPr="00BB495F" w:rsidRDefault="00725EFC" w:rsidP="00FF1D3D">
      <w:pPr>
        <w:jc w:val="both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1"/>
        <w:gridCol w:w="3181"/>
        <w:gridCol w:w="3182"/>
      </w:tblGrid>
      <w:tr w:rsidR="00725EFC" w14:paraId="08A47E7B" w14:textId="77777777" w:rsidTr="00C90E1C">
        <w:trPr>
          <w:trHeight w:val="433"/>
        </w:trPr>
        <w:tc>
          <w:tcPr>
            <w:tcW w:w="3181" w:type="dxa"/>
            <w:vAlign w:val="center"/>
          </w:tcPr>
          <w:p w14:paraId="524C16F0" w14:textId="77777777" w:rsidR="00725EFC" w:rsidRPr="00220364" w:rsidRDefault="00725EFC" w:rsidP="00220364">
            <w:pPr>
              <w:jc w:val="center"/>
              <w:rPr>
                <w:b/>
                <w:sz w:val="32"/>
                <w:szCs w:val="32"/>
              </w:rPr>
            </w:pPr>
            <w:r w:rsidRPr="00220364">
              <w:rPr>
                <w:b/>
                <w:sz w:val="32"/>
                <w:szCs w:val="32"/>
              </w:rPr>
              <w:t>ÉVÉNEMENTS</w:t>
            </w:r>
          </w:p>
        </w:tc>
        <w:tc>
          <w:tcPr>
            <w:tcW w:w="3181" w:type="dxa"/>
            <w:vAlign w:val="center"/>
          </w:tcPr>
          <w:p w14:paraId="4C18E641" w14:textId="77777777" w:rsidR="00725EFC" w:rsidRPr="00220364" w:rsidRDefault="00725EFC" w:rsidP="00220364">
            <w:pPr>
              <w:jc w:val="center"/>
              <w:rPr>
                <w:b/>
                <w:sz w:val="32"/>
                <w:szCs w:val="32"/>
              </w:rPr>
            </w:pPr>
            <w:r w:rsidRPr="00220364">
              <w:rPr>
                <w:b/>
                <w:sz w:val="32"/>
                <w:szCs w:val="32"/>
              </w:rPr>
              <w:t>DATES</w:t>
            </w:r>
          </w:p>
        </w:tc>
        <w:tc>
          <w:tcPr>
            <w:tcW w:w="3182" w:type="dxa"/>
            <w:vAlign w:val="center"/>
          </w:tcPr>
          <w:p w14:paraId="7246291F" w14:textId="77777777" w:rsidR="00725EFC" w:rsidRPr="00220364" w:rsidRDefault="00725EFC" w:rsidP="00220364">
            <w:pPr>
              <w:jc w:val="center"/>
              <w:rPr>
                <w:b/>
                <w:sz w:val="32"/>
                <w:szCs w:val="32"/>
              </w:rPr>
            </w:pPr>
            <w:r w:rsidRPr="00220364">
              <w:rPr>
                <w:b/>
                <w:sz w:val="32"/>
                <w:szCs w:val="32"/>
              </w:rPr>
              <w:t>ENDROITS</w:t>
            </w:r>
          </w:p>
        </w:tc>
      </w:tr>
      <w:tr w:rsidR="00725EFC" w14:paraId="7384F003" w14:textId="77777777" w:rsidTr="00C90E1C">
        <w:trPr>
          <w:trHeight w:val="553"/>
        </w:trPr>
        <w:tc>
          <w:tcPr>
            <w:tcW w:w="3181" w:type="dxa"/>
            <w:vAlign w:val="center"/>
          </w:tcPr>
          <w:p w14:paraId="2994DDAC" w14:textId="77777777" w:rsidR="00725EFC" w:rsidRPr="00220364" w:rsidRDefault="00A97229" w:rsidP="00A43491">
            <w:pPr>
              <w:rPr>
                <w:b/>
              </w:rPr>
            </w:pPr>
            <w:r>
              <w:rPr>
                <w:b/>
              </w:rPr>
              <w:t>Mini-c</w:t>
            </w:r>
            <w:r w:rsidR="00725EFC" w:rsidRPr="00220364">
              <w:rPr>
                <w:b/>
              </w:rPr>
              <w:t>ongrès de PSLC</w:t>
            </w:r>
          </w:p>
        </w:tc>
        <w:tc>
          <w:tcPr>
            <w:tcW w:w="3181" w:type="dxa"/>
            <w:vAlign w:val="center"/>
          </w:tcPr>
          <w:p w14:paraId="4F08D0AC" w14:textId="6A61C27A" w:rsidR="00725EFC" w:rsidRDefault="003147E3" w:rsidP="00220364">
            <w:pPr>
              <w:jc w:val="center"/>
            </w:pPr>
            <w:proofErr w:type="gramStart"/>
            <w:r>
              <w:t>septembre</w:t>
            </w:r>
            <w:proofErr w:type="gramEnd"/>
            <w:r>
              <w:t xml:space="preserve"> 202</w:t>
            </w:r>
            <w:r w:rsidR="006A62D7">
              <w:t>6</w:t>
            </w:r>
          </w:p>
        </w:tc>
        <w:tc>
          <w:tcPr>
            <w:tcW w:w="3182" w:type="dxa"/>
            <w:vAlign w:val="center"/>
          </w:tcPr>
          <w:p w14:paraId="203A3160" w14:textId="77777777" w:rsidR="00322F53" w:rsidRDefault="00322F53" w:rsidP="00322F53">
            <w:pPr>
              <w:jc w:val="center"/>
            </w:pPr>
            <w:r>
              <w:t>St-Bruno</w:t>
            </w:r>
          </w:p>
        </w:tc>
      </w:tr>
      <w:tr w:rsidR="00725EFC" w14:paraId="3DFFB86D" w14:textId="77777777" w:rsidTr="00C90E1C">
        <w:trPr>
          <w:trHeight w:val="560"/>
        </w:trPr>
        <w:tc>
          <w:tcPr>
            <w:tcW w:w="3181" w:type="dxa"/>
            <w:vAlign w:val="center"/>
          </w:tcPr>
          <w:p w14:paraId="4DF88F83" w14:textId="77777777" w:rsidR="00725EFC" w:rsidRPr="00220364" w:rsidRDefault="003D510C" w:rsidP="00A43491">
            <w:pPr>
              <w:rPr>
                <w:b/>
              </w:rPr>
            </w:pPr>
            <w:r>
              <w:rPr>
                <w:b/>
              </w:rPr>
              <w:t>Séminaire régional Star et C</w:t>
            </w:r>
            <w:r w:rsidR="00725EFC" w:rsidRPr="00220364">
              <w:rPr>
                <w:b/>
              </w:rPr>
              <w:t>ompétition</w:t>
            </w:r>
          </w:p>
        </w:tc>
        <w:tc>
          <w:tcPr>
            <w:tcW w:w="3181" w:type="dxa"/>
            <w:vAlign w:val="center"/>
          </w:tcPr>
          <w:p w14:paraId="53A66822" w14:textId="0996F276" w:rsidR="00725EFC" w:rsidRDefault="00CA48C7" w:rsidP="00220364">
            <w:pPr>
              <w:jc w:val="center"/>
            </w:pPr>
            <w:proofErr w:type="gramStart"/>
            <w:r>
              <w:t>octobre</w:t>
            </w:r>
            <w:proofErr w:type="gramEnd"/>
            <w:r>
              <w:t xml:space="preserve"> 202</w:t>
            </w:r>
            <w:r w:rsidR="006A62D7">
              <w:t>6</w:t>
            </w:r>
          </w:p>
        </w:tc>
        <w:tc>
          <w:tcPr>
            <w:tcW w:w="3182" w:type="dxa"/>
            <w:vAlign w:val="center"/>
          </w:tcPr>
          <w:p w14:paraId="31F5CE7F" w14:textId="2643E5C8" w:rsidR="00AF506A" w:rsidRDefault="00CA48C7" w:rsidP="00220364">
            <w:pPr>
              <w:jc w:val="center"/>
            </w:pPr>
            <w:r>
              <w:t>?</w:t>
            </w:r>
          </w:p>
        </w:tc>
      </w:tr>
      <w:tr w:rsidR="00725EFC" w14:paraId="35242404" w14:textId="77777777" w:rsidTr="00C90E1C">
        <w:trPr>
          <w:trHeight w:val="542"/>
        </w:trPr>
        <w:tc>
          <w:tcPr>
            <w:tcW w:w="3181" w:type="dxa"/>
            <w:vAlign w:val="center"/>
          </w:tcPr>
          <w:p w14:paraId="165302B8" w14:textId="77777777" w:rsidR="00725EFC" w:rsidRPr="00220364" w:rsidRDefault="00725EFC" w:rsidP="00A43491">
            <w:pPr>
              <w:rPr>
                <w:b/>
              </w:rPr>
            </w:pPr>
            <w:r w:rsidRPr="00220364">
              <w:rPr>
                <w:b/>
              </w:rPr>
              <w:t>Compétition Girard-Martin</w:t>
            </w:r>
          </w:p>
        </w:tc>
        <w:tc>
          <w:tcPr>
            <w:tcW w:w="3181" w:type="dxa"/>
            <w:vAlign w:val="center"/>
          </w:tcPr>
          <w:p w14:paraId="099C0D83" w14:textId="7E05DBD4" w:rsidR="00725EFC" w:rsidRDefault="003147E3" w:rsidP="00220364">
            <w:pPr>
              <w:jc w:val="center"/>
            </w:pPr>
            <w:proofErr w:type="gramStart"/>
            <w:r>
              <w:t>novembre</w:t>
            </w:r>
            <w:proofErr w:type="gramEnd"/>
            <w:r>
              <w:t xml:space="preserve"> 202</w:t>
            </w:r>
            <w:r w:rsidR="006A62D7">
              <w:t>6</w:t>
            </w:r>
          </w:p>
        </w:tc>
        <w:tc>
          <w:tcPr>
            <w:tcW w:w="3182" w:type="dxa"/>
            <w:vAlign w:val="center"/>
          </w:tcPr>
          <w:p w14:paraId="42BF04B3" w14:textId="77777777" w:rsidR="00725EFC" w:rsidRDefault="00322F53" w:rsidP="00220364">
            <w:pPr>
              <w:jc w:val="center"/>
            </w:pPr>
            <w:r>
              <w:t>Alma</w:t>
            </w:r>
          </w:p>
        </w:tc>
      </w:tr>
      <w:tr w:rsidR="00725EFC" w14:paraId="7D2FCB6F" w14:textId="77777777" w:rsidTr="00C90E1C">
        <w:trPr>
          <w:trHeight w:val="550"/>
        </w:trPr>
        <w:tc>
          <w:tcPr>
            <w:tcW w:w="3181" w:type="dxa"/>
            <w:vAlign w:val="center"/>
          </w:tcPr>
          <w:p w14:paraId="468670E3" w14:textId="77777777" w:rsidR="00725EFC" w:rsidRPr="00220364" w:rsidRDefault="00725EFC" w:rsidP="00A43491">
            <w:pPr>
              <w:rPr>
                <w:b/>
              </w:rPr>
            </w:pPr>
            <w:r w:rsidRPr="00220364">
              <w:rPr>
                <w:b/>
              </w:rPr>
              <w:t>Tests centralisés</w:t>
            </w:r>
          </w:p>
        </w:tc>
        <w:tc>
          <w:tcPr>
            <w:tcW w:w="3181" w:type="dxa"/>
            <w:vAlign w:val="center"/>
          </w:tcPr>
          <w:p w14:paraId="2EA5A096" w14:textId="574E27B9" w:rsidR="00725EFC" w:rsidRDefault="00725EFC" w:rsidP="00220364">
            <w:pPr>
              <w:jc w:val="center"/>
            </w:pPr>
          </w:p>
        </w:tc>
        <w:tc>
          <w:tcPr>
            <w:tcW w:w="3182" w:type="dxa"/>
            <w:vAlign w:val="center"/>
          </w:tcPr>
          <w:p w14:paraId="230E7874" w14:textId="1448E139" w:rsidR="00725EFC" w:rsidRDefault="00150A3F" w:rsidP="00220364">
            <w:pPr>
              <w:jc w:val="center"/>
            </w:pPr>
            <w:r>
              <w:t>?</w:t>
            </w:r>
          </w:p>
        </w:tc>
      </w:tr>
      <w:tr w:rsidR="00725EFC" w14:paraId="23EA738D" w14:textId="77777777" w:rsidTr="00C90E1C">
        <w:trPr>
          <w:trHeight w:val="558"/>
        </w:trPr>
        <w:tc>
          <w:tcPr>
            <w:tcW w:w="3181" w:type="dxa"/>
            <w:vAlign w:val="center"/>
          </w:tcPr>
          <w:p w14:paraId="2D9C649A" w14:textId="77777777" w:rsidR="00725EFC" w:rsidRPr="00220364" w:rsidRDefault="003D510C" w:rsidP="00A43491">
            <w:pPr>
              <w:rPr>
                <w:b/>
              </w:rPr>
            </w:pPr>
            <w:r>
              <w:rPr>
                <w:b/>
              </w:rPr>
              <w:t>Compétition Invitation du Lac-au-Fjord</w:t>
            </w:r>
          </w:p>
        </w:tc>
        <w:tc>
          <w:tcPr>
            <w:tcW w:w="3181" w:type="dxa"/>
            <w:vAlign w:val="center"/>
          </w:tcPr>
          <w:p w14:paraId="63CC2469" w14:textId="2AC1550E" w:rsidR="00725EFC" w:rsidRDefault="003147E3" w:rsidP="00220364">
            <w:pPr>
              <w:jc w:val="center"/>
            </w:pPr>
            <w:proofErr w:type="gramStart"/>
            <w:r>
              <w:t>décembre</w:t>
            </w:r>
            <w:proofErr w:type="gramEnd"/>
            <w:r>
              <w:t xml:space="preserve"> 202</w:t>
            </w:r>
            <w:r w:rsidR="006A62D7">
              <w:t>6</w:t>
            </w:r>
          </w:p>
        </w:tc>
        <w:tc>
          <w:tcPr>
            <w:tcW w:w="3182" w:type="dxa"/>
            <w:vAlign w:val="center"/>
          </w:tcPr>
          <w:p w14:paraId="299DC064" w14:textId="77777777" w:rsidR="00725EFC" w:rsidRDefault="00322F53" w:rsidP="00220364">
            <w:pPr>
              <w:jc w:val="center"/>
            </w:pPr>
            <w:r>
              <w:t>Chicoutimi</w:t>
            </w:r>
          </w:p>
        </w:tc>
      </w:tr>
      <w:tr w:rsidR="00725EFC" w14:paraId="41E26833" w14:textId="77777777" w:rsidTr="00C90E1C">
        <w:trPr>
          <w:trHeight w:val="524"/>
        </w:trPr>
        <w:tc>
          <w:tcPr>
            <w:tcW w:w="3181" w:type="dxa"/>
            <w:vAlign w:val="center"/>
          </w:tcPr>
          <w:p w14:paraId="745FBD0A" w14:textId="77777777" w:rsidR="00725EFC" w:rsidRPr="00220364" w:rsidRDefault="00725EFC" w:rsidP="00A43491">
            <w:pPr>
              <w:rPr>
                <w:b/>
              </w:rPr>
            </w:pPr>
            <w:r w:rsidRPr="00220364">
              <w:rPr>
                <w:b/>
              </w:rPr>
              <w:t>Finale régionale</w:t>
            </w:r>
          </w:p>
        </w:tc>
        <w:tc>
          <w:tcPr>
            <w:tcW w:w="3181" w:type="dxa"/>
            <w:vAlign w:val="center"/>
          </w:tcPr>
          <w:p w14:paraId="17E41A27" w14:textId="4997DBD8" w:rsidR="002352FF" w:rsidRDefault="00C7111D" w:rsidP="00220364">
            <w:pPr>
              <w:jc w:val="center"/>
            </w:pPr>
            <w:proofErr w:type="gramStart"/>
            <w:r>
              <w:t>janvier</w:t>
            </w:r>
            <w:proofErr w:type="gramEnd"/>
            <w:r>
              <w:t xml:space="preserve"> 202</w:t>
            </w:r>
            <w:r w:rsidR="006A62D7">
              <w:t>7</w:t>
            </w:r>
          </w:p>
        </w:tc>
        <w:tc>
          <w:tcPr>
            <w:tcW w:w="3182" w:type="dxa"/>
            <w:vAlign w:val="center"/>
          </w:tcPr>
          <w:p w14:paraId="24CC04D7" w14:textId="5B46BB86" w:rsidR="00E04756" w:rsidRDefault="00C7111D" w:rsidP="009074EE">
            <w:pPr>
              <w:jc w:val="center"/>
            </w:pPr>
            <w:r>
              <w:t xml:space="preserve">Au </w:t>
            </w:r>
            <w:r w:rsidR="006A62D7">
              <w:t>Saguenay</w:t>
            </w:r>
          </w:p>
        </w:tc>
      </w:tr>
      <w:tr w:rsidR="00725EFC" w14:paraId="2DFA09DA" w14:textId="77777777" w:rsidTr="00C90E1C">
        <w:trPr>
          <w:trHeight w:val="431"/>
        </w:trPr>
        <w:tc>
          <w:tcPr>
            <w:tcW w:w="3181" w:type="dxa"/>
            <w:vAlign w:val="center"/>
          </w:tcPr>
          <w:p w14:paraId="25C439EE" w14:textId="77777777" w:rsidR="00725EFC" w:rsidRPr="00220364" w:rsidRDefault="00725EFC" w:rsidP="00A43491">
            <w:pPr>
              <w:rPr>
                <w:b/>
              </w:rPr>
            </w:pPr>
            <w:r w:rsidRPr="00220364">
              <w:rPr>
                <w:b/>
              </w:rPr>
              <w:t>Séminaire r</w:t>
            </w:r>
            <w:r w:rsidR="003D510C">
              <w:rPr>
                <w:b/>
              </w:rPr>
              <w:t>égional de la relève PP et Étap</w:t>
            </w:r>
            <w:r w:rsidRPr="00220364">
              <w:rPr>
                <w:b/>
              </w:rPr>
              <w:t>es</w:t>
            </w:r>
          </w:p>
        </w:tc>
        <w:tc>
          <w:tcPr>
            <w:tcW w:w="3181" w:type="dxa"/>
            <w:vAlign w:val="center"/>
          </w:tcPr>
          <w:p w14:paraId="73EF2B49" w14:textId="408A4E6C" w:rsidR="00725EFC" w:rsidRDefault="00C7111D" w:rsidP="00220364">
            <w:pPr>
              <w:jc w:val="center"/>
            </w:pPr>
            <w:proofErr w:type="gramStart"/>
            <w:r>
              <w:t>février</w:t>
            </w:r>
            <w:proofErr w:type="gramEnd"/>
            <w:r>
              <w:t xml:space="preserve"> 202</w:t>
            </w:r>
            <w:r w:rsidR="006A62D7">
              <w:t>7</w:t>
            </w:r>
          </w:p>
        </w:tc>
        <w:tc>
          <w:tcPr>
            <w:tcW w:w="3182" w:type="dxa"/>
            <w:vAlign w:val="center"/>
          </w:tcPr>
          <w:p w14:paraId="395C88D4" w14:textId="15D2F0D7" w:rsidR="00725EFC" w:rsidRDefault="00CA48C7" w:rsidP="00220364">
            <w:pPr>
              <w:jc w:val="center"/>
            </w:pPr>
            <w:r>
              <w:t>?</w:t>
            </w:r>
          </w:p>
        </w:tc>
      </w:tr>
      <w:tr w:rsidR="00E04756" w14:paraId="1C3A8B20" w14:textId="77777777" w:rsidTr="003F7B45">
        <w:trPr>
          <w:trHeight w:val="951"/>
        </w:trPr>
        <w:tc>
          <w:tcPr>
            <w:tcW w:w="3181" w:type="dxa"/>
            <w:vAlign w:val="center"/>
          </w:tcPr>
          <w:p w14:paraId="6C58CC0E" w14:textId="77777777" w:rsidR="00E04756" w:rsidRPr="00220364" w:rsidRDefault="00E04756" w:rsidP="00A43491">
            <w:pPr>
              <w:rPr>
                <w:b/>
              </w:rPr>
            </w:pPr>
            <w:r w:rsidRPr="00220364">
              <w:rPr>
                <w:b/>
              </w:rPr>
              <w:t>Compétition Claude Boucher</w:t>
            </w:r>
          </w:p>
        </w:tc>
        <w:tc>
          <w:tcPr>
            <w:tcW w:w="3181" w:type="dxa"/>
            <w:vAlign w:val="center"/>
          </w:tcPr>
          <w:p w14:paraId="25992974" w14:textId="06BA55C9" w:rsidR="00E04756" w:rsidRDefault="00C7111D" w:rsidP="00AF506A">
            <w:pPr>
              <w:jc w:val="center"/>
            </w:pPr>
            <w:proofErr w:type="gramStart"/>
            <w:r>
              <w:t>février</w:t>
            </w:r>
            <w:proofErr w:type="gramEnd"/>
            <w:r>
              <w:t xml:space="preserve"> 202</w:t>
            </w:r>
            <w:r w:rsidR="006A62D7">
              <w:t>7</w:t>
            </w:r>
          </w:p>
        </w:tc>
        <w:tc>
          <w:tcPr>
            <w:tcW w:w="3182" w:type="dxa"/>
            <w:vAlign w:val="center"/>
          </w:tcPr>
          <w:p w14:paraId="7FD7FE0F" w14:textId="37AC3891" w:rsidR="003F7B45" w:rsidRDefault="00C7111D" w:rsidP="00622034">
            <w:pPr>
              <w:jc w:val="center"/>
            </w:pPr>
            <w:r>
              <w:t xml:space="preserve">Au </w:t>
            </w:r>
            <w:r w:rsidR="00A34198">
              <w:t>L</w:t>
            </w:r>
            <w:r w:rsidR="006A62D7">
              <w:t>ac-St</w:t>
            </w:r>
            <w:r w:rsidR="00A34198">
              <w:t>-Jean</w:t>
            </w:r>
          </w:p>
        </w:tc>
      </w:tr>
      <w:tr w:rsidR="00725EFC" w14:paraId="4C1F06F9" w14:textId="77777777" w:rsidTr="00C90E1C">
        <w:trPr>
          <w:trHeight w:val="548"/>
        </w:trPr>
        <w:tc>
          <w:tcPr>
            <w:tcW w:w="3181" w:type="dxa"/>
            <w:vAlign w:val="center"/>
          </w:tcPr>
          <w:p w14:paraId="0CF7FFE7" w14:textId="77777777" w:rsidR="00725EFC" w:rsidRPr="00220364" w:rsidRDefault="00725EFC" w:rsidP="00A43491">
            <w:pPr>
              <w:rPr>
                <w:b/>
              </w:rPr>
            </w:pPr>
            <w:r w:rsidRPr="00220364">
              <w:rPr>
                <w:b/>
              </w:rPr>
              <w:t>Tests centralisés</w:t>
            </w:r>
          </w:p>
        </w:tc>
        <w:tc>
          <w:tcPr>
            <w:tcW w:w="3181" w:type="dxa"/>
            <w:vAlign w:val="center"/>
          </w:tcPr>
          <w:p w14:paraId="2120FA04" w14:textId="39C5B1D2" w:rsidR="00725EFC" w:rsidRDefault="00F37DA0" w:rsidP="00220364">
            <w:pPr>
              <w:jc w:val="center"/>
            </w:pPr>
            <w:proofErr w:type="gramStart"/>
            <w:r>
              <w:t>mars</w:t>
            </w:r>
            <w:proofErr w:type="gramEnd"/>
            <w:r>
              <w:t xml:space="preserve"> 202</w:t>
            </w:r>
            <w:r w:rsidR="00A34198">
              <w:t>7</w:t>
            </w:r>
          </w:p>
        </w:tc>
        <w:tc>
          <w:tcPr>
            <w:tcW w:w="3182" w:type="dxa"/>
            <w:vAlign w:val="center"/>
          </w:tcPr>
          <w:p w14:paraId="09242EAB" w14:textId="084BFAD0" w:rsidR="00725EFC" w:rsidRDefault="009074EE" w:rsidP="00AF506A">
            <w:pPr>
              <w:jc w:val="center"/>
            </w:pPr>
            <w:r>
              <w:t>?</w:t>
            </w:r>
          </w:p>
        </w:tc>
      </w:tr>
      <w:tr w:rsidR="00725EFC" w14:paraId="322A41B2" w14:textId="77777777" w:rsidTr="00C90E1C">
        <w:trPr>
          <w:trHeight w:val="556"/>
        </w:trPr>
        <w:tc>
          <w:tcPr>
            <w:tcW w:w="3181" w:type="dxa"/>
            <w:vAlign w:val="center"/>
          </w:tcPr>
          <w:p w14:paraId="5D5B68C7" w14:textId="0B1ED99E" w:rsidR="00725EFC" w:rsidRPr="00220364" w:rsidRDefault="00725EFC" w:rsidP="00A43491">
            <w:pPr>
              <w:rPr>
                <w:b/>
              </w:rPr>
            </w:pPr>
            <w:r w:rsidRPr="00220364">
              <w:rPr>
                <w:b/>
              </w:rPr>
              <w:t>AGA 20</w:t>
            </w:r>
            <w:r w:rsidR="004E3583">
              <w:rPr>
                <w:b/>
              </w:rPr>
              <w:t>2</w:t>
            </w:r>
            <w:r w:rsidR="00C7111D">
              <w:rPr>
                <w:b/>
              </w:rPr>
              <w:t>6</w:t>
            </w:r>
          </w:p>
        </w:tc>
        <w:tc>
          <w:tcPr>
            <w:tcW w:w="3181" w:type="dxa"/>
            <w:vAlign w:val="center"/>
          </w:tcPr>
          <w:p w14:paraId="16CF90D5" w14:textId="52691C2C" w:rsidR="00725EFC" w:rsidRDefault="00F63782" w:rsidP="00AF506A">
            <w:pPr>
              <w:jc w:val="center"/>
            </w:pPr>
            <w:proofErr w:type="gramStart"/>
            <w:r>
              <w:t>avril</w:t>
            </w:r>
            <w:proofErr w:type="gramEnd"/>
            <w:r>
              <w:t xml:space="preserve"> 20</w:t>
            </w:r>
            <w:r w:rsidR="00AC4D59">
              <w:t>2</w:t>
            </w:r>
            <w:r w:rsidR="00A34198">
              <w:t>7</w:t>
            </w:r>
          </w:p>
        </w:tc>
        <w:tc>
          <w:tcPr>
            <w:tcW w:w="3182" w:type="dxa"/>
            <w:vAlign w:val="center"/>
          </w:tcPr>
          <w:p w14:paraId="33F3FC7E" w14:textId="130268A3" w:rsidR="00725EFC" w:rsidRPr="00AF506A" w:rsidRDefault="00C7111D" w:rsidP="00220364">
            <w:pPr>
              <w:jc w:val="center"/>
            </w:pPr>
            <w:r>
              <w:t>?</w:t>
            </w:r>
          </w:p>
        </w:tc>
      </w:tr>
      <w:tr w:rsidR="00725EFC" w14:paraId="06267ABA" w14:textId="77777777" w:rsidTr="00C90E1C">
        <w:trPr>
          <w:trHeight w:val="561"/>
        </w:trPr>
        <w:tc>
          <w:tcPr>
            <w:tcW w:w="3181" w:type="dxa"/>
            <w:vAlign w:val="center"/>
          </w:tcPr>
          <w:p w14:paraId="1A270DED" w14:textId="77777777" w:rsidR="00725EFC" w:rsidRPr="00220364" w:rsidRDefault="00725EFC" w:rsidP="00A43491">
            <w:pPr>
              <w:rPr>
                <w:b/>
              </w:rPr>
            </w:pPr>
            <w:r w:rsidRPr="00220364">
              <w:rPr>
                <w:b/>
              </w:rPr>
              <w:t>Tests centralisés</w:t>
            </w:r>
          </w:p>
        </w:tc>
        <w:tc>
          <w:tcPr>
            <w:tcW w:w="3181" w:type="dxa"/>
            <w:vAlign w:val="center"/>
          </w:tcPr>
          <w:p w14:paraId="674E02C7" w14:textId="06BC9340" w:rsidR="00725EFC" w:rsidRDefault="001B6168" w:rsidP="00220364">
            <w:pPr>
              <w:jc w:val="center"/>
            </w:pPr>
            <w:proofErr w:type="gramStart"/>
            <w:r>
              <w:t>a</w:t>
            </w:r>
            <w:r w:rsidR="00F63782">
              <w:t>vril</w:t>
            </w:r>
            <w:proofErr w:type="gramEnd"/>
            <w:r w:rsidR="00F63782">
              <w:t xml:space="preserve"> 202</w:t>
            </w:r>
            <w:r w:rsidR="00A34198">
              <w:t>7</w:t>
            </w:r>
          </w:p>
        </w:tc>
        <w:tc>
          <w:tcPr>
            <w:tcW w:w="3182" w:type="dxa"/>
            <w:vAlign w:val="center"/>
          </w:tcPr>
          <w:p w14:paraId="36CD89A6" w14:textId="77777777" w:rsidR="00725EFC" w:rsidRPr="00AF506A" w:rsidRDefault="00F63782" w:rsidP="00220364">
            <w:pPr>
              <w:jc w:val="center"/>
            </w:pPr>
            <w:r>
              <w:t>Chicoutimi</w:t>
            </w:r>
            <w:r w:rsidR="009074EE">
              <w:t>?</w:t>
            </w:r>
          </w:p>
        </w:tc>
      </w:tr>
    </w:tbl>
    <w:p w14:paraId="0D3EE7BF" w14:textId="77777777" w:rsidR="00725EFC" w:rsidRDefault="00725EFC" w:rsidP="00725EFC"/>
    <w:p w14:paraId="414D4A60" w14:textId="77777777" w:rsidR="00C90E1C" w:rsidRPr="00BB495F" w:rsidRDefault="00C90E1C" w:rsidP="00C90E1C">
      <w:pPr>
        <w:rPr>
          <w:rFonts w:cs="Calibri"/>
          <w:b/>
          <w:sz w:val="28"/>
          <w:szCs w:val="28"/>
          <w:lang w:eastAsia="fr-FR"/>
        </w:rPr>
      </w:pPr>
      <w:r w:rsidRPr="00BB495F">
        <w:rPr>
          <w:rFonts w:cs="Calibri"/>
          <w:b/>
          <w:sz w:val="28"/>
          <w:szCs w:val="28"/>
        </w:rPr>
        <w:t xml:space="preserve">Au niveau local, précisez </w:t>
      </w:r>
      <w:r w:rsidRPr="00BB495F">
        <w:rPr>
          <w:rFonts w:cs="Calibri"/>
          <w:b/>
          <w:sz w:val="28"/>
          <w:szCs w:val="28"/>
          <w:u w:val="single"/>
        </w:rPr>
        <w:t>la date de vos tests et de votre spectacle,</w:t>
      </w:r>
      <w:r w:rsidRPr="00BB495F">
        <w:rPr>
          <w:rFonts w:cs="Calibri"/>
          <w:b/>
          <w:sz w:val="28"/>
          <w:szCs w:val="28"/>
        </w:rPr>
        <w:t xml:space="preserve"> s’il y a lieu. </w:t>
      </w:r>
    </w:p>
    <w:p w14:paraId="4D2B235C" w14:textId="77777777" w:rsidR="00C90E1C" w:rsidRPr="00BB495F" w:rsidRDefault="00C90E1C" w:rsidP="00C90E1C">
      <w:pPr>
        <w:rPr>
          <w:rFonts w:cs="Calibri"/>
          <w:b/>
          <w:sz w:val="28"/>
          <w:szCs w:val="28"/>
        </w:rPr>
      </w:pPr>
    </w:p>
    <w:p w14:paraId="0AF85C23" w14:textId="77777777" w:rsidR="00C90E1C" w:rsidRPr="00BB495F" w:rsidRDefault="00C90E1C" w:rsidP="00C90E1C">
      <w:pPr>
        <w:rPr>
          <w:rFonts w:cs="Calibri"/>
          <w:b/>
          <w:sz w:val="28"/>
          <w:szCs w:val="28"/>
        </w:rPr>
      </w:pPr>
      <w:r w:rsidRPr="00BB495F">
        <w:rPr>
          <w:rFonts w:cs="Calibri"/>
          <w:b/>
          <w:sz w:val="28"/>
          <w:szCs w:val="28"/>
        </w:rPr>
        <w:t>Date(s) pour les tests intermédiaires : ___________________________________</w:t>
      </w:r>
    </w:p>
    <w:p w14:paraId="74F36AC7" w14:textId="77777777" w:rsidR="00C90E1C" w:rsidRPr="00BB495F" w:rsidRDefault="00C90E1C" w:rsidP="00C90E1C">
      <w:pPr>
        <w:rPr>
          <w:rFonts w:cs="Calibri"/>
          <w:b/>
          <w:sz w:val="28"/>
          <w:szCs w:val="28"/>
        </w:rPr>
      </w:pPr>
    </w:p>
    <w:p w14:paraId="395439BF" w14:textId="77777777" w:rsidR="00C90E1C" w:rsidRPr="00BB495F" w:rsidRDefault="00C90E1C" w:rsidP="00C90E1C">
      <w:pPr>
        <w:rPr>
          <w:rFonts w:cs="Calibri"/>
          <w:b/>
          <w:sz w:val="28"/>
          <w:szCs w:val="28"/>
          <w:lang w:eastAsia="fr-FR"/>
        </w:rPr>
      </w:pPr>
      <w:r w:rsidRPr="00BB495F">
        <w:rPr>
          <w:rFonts w:cs="Calibri"/>
          <w:b/>
          <w:sz w:val="28"/>
          <w:szCs w:val="28"/>
        </w:rPr>
        <w:t>Date du spectacle : __________________________________________________</w:t>
      </w:r>
    </w:p>
    <w:p w14:paraId="6F382C20" w14:textId="77777777" w:rsidR="00C90E1C" w:rsidRPr="00BB495F" w:rsidRDefault="00C90E1C" w:rsidP="00C90E1C">
      <w:pPr>
        <w:rPr>
          <w:rFonts w:cs="Calibri"/>
          <w:b/>
          <w:sz w:val="28"/>
          <w:szCs w:val="28"/>
        </w:rPr>
      </w:pPr>
    </w:p>
    <w:p w14:paraId="5901BC5D" w14:textId="77777777" w:rsidR="00C90E1C" w:rsidRPr="00BB495F" w:rsidRDefault="00C90E1C" w:rsidP="00C90E1C">
      <w:pPr>
        <w:rPr>
          <w:rFonts w:cs="Calibri"/>
          <w:sz w:val="28"/>
        </w:rPr>
      </w:pPr>
      <w:r w:rsidRPr="00BB495F">
        <w:rPr>
          <w:rFonts w:cs="Calibri"/>
          <w:sz w:val="28"/>
        </w:rPr>
        <w:t xml:space="preserve">Bien vouloir retourner le formulaire compléter à l’adresse suivante : </w:t>
      </w:r>
      <w:hyperlink r:id="rId5" w:history="1">
        <w:r w:rsidR="00455697" w:rsidRPr="00BB495F">
          <w:rPr>
            <w:rStyle w:val="Lienhypertexte"/>
            <w:rFonts w:cs="Calibri"/>
            <w:sz w:val="28"/>
          </w:rPr>
          <w:t>t.rene@sympatico.ca</w:t>
        </w:r>
      </w:hyperlink>
    </w:p>
    <w:p w14:paraId="32A415A0" w14:textId="77777777" w:rsidR="00C90E1C" w:rsidRPr="00BB495F" w:rsidRDefault="00C90E1C" w:rsidP="00C90E1C">
      <w:pPr>
        <w:rPr>
          <w:rFonts w:cs="Calibri"/>
          <w:sz w:val="28"/>
        </w:rPr>
      </w:pPr>
    </w:p>
    <w:p w14:paraId="5BDE6CCC" w14:textId="77777777" w:rsidR="00C90E1C" w:rsidRPr="00BB495F" w:rsidRDefault="00C90E1C" w:rsidP="00C90E1C">
      <w:pPr>
        <w:rPr>
          <w:rFonts w:cs="Calibri"/>
          <w:sz w:val="28"/>
        </w:rPr>
      </w:pPr>
      <w:r w:rsidRPr="00BB495F">
        <w:rPr>
          <w:rFonts w:cs="Calibri"/>
          <w:sz w:val="28"/>
        </w:rPr>
        <w:t>Merci de votre collaboration,</w:t>
      </w:r>
    </w:p>
    <w:p w14:paraId="7F00A77F" w14:textId="77777777" w:rsidR="00C90E1C" w:rsidRPr="00BB495F" w:rsidRDefault="00C90E1C" w:rsidP="00C90E1C">
      <w:pPr>
        <w:rPr>
          <w:rFonts w:cs="Calibri"/>
          <w:sz w:val="28"/>
        </w:rPr>
      </w:pPr>
    </w:p>
    <w:p w14:paraId="5726A7B9" w14:textId="77777777" w:rsidR="00C90E1C" w:rsidRPr="00BB495F" w:rsidRDefault="00C90E1C" w:rsidP="00725EFC">
      <w:pPr>
        <w:rPr>
          <w:rFonts w:cs="Calibri"/>
          <w:b/>
          <w:sz w:val="28"/>
        </w:rPr>
      </w:pPr>
      <w:r w:rsidRPr="00BB495F">
        <w:rPr>
          <w:rFonts w:cs="Calibri"/>
          <w:sz w:val="28"/>
        </w:rPr>
        <w:t>René Tremblay, président</w:t>
      </w:r>
      <w:r w:rsidR="00455697" w:rsidRPr="00BB495F">
        <w:rPr>
          <w:rFonts w:cs="Calibri"/>
          <w:sz w:val="28"/>
        </w:rPr>
        <w:t>, PSLC</w:t>
      </w:r>
    </w:p>
    <w:sectPr w:rsidR="00C90E1C" w:rsidRPr="00BB495F" w:rsidSect="000F6F4A">
      <w:pgSz w:w="12240" w:h="15840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EFC"/>
    <w:rsid w:val="000A0925"/>
    <w:rsid w:val="000C33B7"/>
    <w:rsid w:val="000D113A"/>
    <w:rsid w:val="000F6F4A"/>
    <w:rsid w:val="001107FF"/>
    <w:rsid w:val="00150A3F"/>
    <w:rsid w:val="00193125"/>
    <w:rsid w:val="001B204B"/>
    <w:rsid w:val="001B6168"/>
    <w:rsid w:val="002068AD"/>
    <w:rsid w:val="00220364"/>
    <w:rsid w:val="002352FF"/>
    <w:rsid w:val="00290FD8"/>
    <w:rsid w:val="002C4E16"/>
    <w:rsid w:val="0030388D"/>
    <w:rsid w:val="003147E3"/>
    <w:rsid w:val="00314BBE"/>
    <w:rsid w:val="00322F53"/>
    <w:rsid w:val="00392BFC"/>
    <w:rsid w:val="003D510C"/>
    <w:rsid w:val="003F7B45"/>
    <w:rsid w:val="00455697"/>
    <w:rsid w:val="00474102"/>
    <w:rsid w:val="00476666"/>
    <w:rsid w:val="004A20B2"/>
    <w:rsid w:val="004E3583"/>
    <w:rsid w:val="004F3763"/>
    <w:rsid w:val="005533E2"/>
    <w:rsid w:val="00561F6B"/>
    <w:rsid w:val="005E360D"/>
    <w:rsid w:val="00622034"/>
    <w:rsid w:val="0064410F"/>
    <w:rsid w:val="00663703"/>
    <w:rsid w:val="006A62D7"/>
    <w:rsid w:val="00715BFB"/>
    <w:rsid w:val="00725EFC"/>
    <w:rsid w:val="00771A50"/>
    <w:rsid w:val="007D3999"/>
    <w:rsid w:val="00800F66"/>
    <w:rsid w:val="008A0971"/>
    <w:rsid w:val="008B43E5"/>
    <w:rsid w:val="008E63FD"/>
    <w:rsid w:val="009074EE"/>
    <w:rsid w:val="00924044"/>
    <w:rsid w:val="00956085"/>
    <w:rsid w:val="009755FB"/>
    <w:rsid w:val="0099576A"/>
    <w:rsid w:val="009C0459"/>
    <w:rsid w:val="009E043A"/>
    <w:rsid w:val="009E2F01"/>
    <w:rsid w:val="00A04229"/>
    <w:rsid w:val="00A13BD5"/>
    <w:rsid w:val="00A15E9D"/>
    <w:rsid w:val="00A34198"/>
    <w:rsid w:val="00A43491"/>
    <w:rsid w:val="00A97229"/>
    <w:rsid w:val="00AC4D59"/>
    <w:rsid w:val="00AC4E1E"/>
    <w:rsid w:val="00AD1C3B"/>
    <w:rsid w:val="00AF24BB"/>
    <w:rsid w:val="00AF506A"/>
    <w:rsid w:val="00AF66BB"/>
    <w:rsid w:val="00B3609C"/>
    <w:rsid w:val="00B52268"/>
    <w:rsid w:val="00B65978"/>
    <w:rsid w:val="00B8329E"/>
    <w:rsid w:val="00B83E3F"/>
    <w:rsid w:val="00BB495F"/>
    <w:rsid w:val="00C063E6"/>
    <w:rsid w:val="00C7111D"/>
    <w:rsid w:val="00C90E1C"/>
    <w:rsid w:val="00CA48C7"/>
    <w:rsid w:val="00CC47DB"/>
    <w:rsid w:val="00D33E3C"/>
    <w:rsid w:val="00DB03E5"/>
    <w:rsid w:val="00E04756"/>
    <w:rsid w:val="00E668AA"/>
    <w:rsid w:val="00EC6F8A"/>
    <w:rsid w:val="00F13BAD"/>
    <w:rsid w:val="00F37DA0"/>
    <w:rsid w:val="00F515F4"/>
    <w:rsid w:val="00F63782"/>
    <w:rsid w:val="00FB6A1A"/>
    <w:rsid w:val="00FF1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E57A22"/>
  <w15:chartTrackingRefBased/>
  <w15:docId w15:val="{94183A8B-AFD6-445E-BCDD-1B26F88A4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alibri" w:hAnsi="Calibri"/>
      <w:sz w:val="24"/>
      <w:szCs w:val="24"/>
      <w:lang w:eastAsia="zh-T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25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455697"/>
    <w:rPr>
      <w:color w:val="0563C1"/>
      <w:u w:val="single"/>
    </w:rPr>
  </w:style>
  <w:style w:type="character" w:styleId="Mentionnonrsolue">
    <w:name w:val="Unresolved Mention"/>
    <w:uiPriority w:val="99"/>
    <w:semiHidden/>
    <w:unhideWhenUsed/>
    <w:rsid w:val="004556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35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.rene@sympatico.c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E5EF4-BE5B-4C4C-87A4-FE1732C05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17</Characters>
  <Application>Microsoft Office Word</Application>
  <DocSecurity>4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ÉVÉNEMENTS RÉGIONAUX</vt:lpstr>
    </vt:vector>
  </TitlesOfParts>
  <Company>Toshiba</Company>
  <LinksUpToDate>false</LinksUpToDate>
  <CharactersWithSpaces>1199</CharactersWithSpaces>
  <SharedDoc>false</SharedDoc>
  <HLinks>
    <vt:vector size="6" baseType="variant">
      <vt:variant>
        <vt:i4>1769598</vt:i4>
      </vt:variant>
      <vt:variant>
        <vt:i4>0</vt:i4>
      </vt:variant>
      <vt:variant>
        <vt:i4>0</vt:i4>
      </vt:variant>
      <vt:variant>
        <vt:i4>5</vt:i4>
      </vt:variant>
      <vt:variant>
        <vt:lpwstr>mailto:t.rene@sympatico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VÉNEMENTS RÉGIONAUX</dc:title>
  <dc:subject/>
  <dc:creator>Sylvie</dc:creator>
  <cp:keywords/>
  <cp:lastModifiedBy>Christine Tremblay</cp:lastModifiedBy>
  <cp:revision>2</cp:revision>
  <cp:lastPrinted>2024-04-20T14:58:00Z</cp:lastPrinted>
  <dcterms:created xsi:type="dcterms:W3CDTF">2026-03-25T14:30:00Z</dcterms:created>
  <dcterms:modified xsi:type="dcterms:W3CDTF">2026-03-25T14:30:00Z</dcterms:modified>
</cp:coreProperties>
</file>